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6169" w14:textId="77777777" w:rsidR="00EF07F3" w:rsidRDefault="00EF07F3" w:rsidP="00E97DE2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ゴシック-WinCharSetFFFF-H"/>
          <w:kern w:val="0"/>
          <w:szCs w:val="21"/>
        </w:rPr>
      </w:pPr>
      <w:r w:rsidRPr="009C5DD0">
        <w:rPr>
          <w:rFonts w:ascii="ＭＳ Ｐ明朝" w:eastAsia="ＭＳ Ｐ明朝" w:hAnsi="ＭＳ Ｐ明朝" w:cs="ＭＳゴシック-WinCharSetFFFF-H"/>
          <w:kern w:val="0"/>
          <w:szCs w:val="21"/>
        </w:rPr>
        <w:t>本チェックリストを用いて原稿を点検、確認し、必要事項を記入の</w:t>
      </w:r>
      <w:r w:rsidRPr="009C5DD0">
        <w:rPr>
          <w:rFonts w:ascii="ＭＳ Ｐ明朝" w:eastAsia="ＭＳ Ｐ明朝" w:hAnsi="ＭＳ Ｐ明朝" w:cs="ＭＳゴシック-WinCharSetFFFF-H" w:hint="eastAsia"/>
          <w:kern w:val="0"/>
          <w:szCs w:val="21"/>
        </w:rPr>
        <w:t>上</w:t>
      </w:r>
      <w:r w:rsidRPr="009C5DD0">
        <w:rPr>
          <w:rFonts w:ascii="ＭＳ Ｐ明朝" w:eastAsia="ＭＳ Ｐ明朝" w:hAnsi="ＭＳ Ｐ明朝" w:cs="ＭＳゴシック-WinCharSetFFFF-H"/>
          <w:kern w:val="0"/>
          <w:szCs w:val="21"/>
        </w:rPr>
        <w:t>、原稿に添付し</w:t>
      </w:r>
      <w:r w:rsidRPr="009C5DD0">
        <w:rPr>
          <w:rFonts w:ascii="ＭＳ Ｐ明朝" w:eastAsia="ＭＳ Ｐ明朝" w:hAnsi="ＭＳ Ｐ明朝" w:cs="ＭＳゴシック-WinCharSetFFFF-H" w:hint="eastAsia"/>
          <w:kern w:val="0"/>
          <w:szCs w:val="21"/>
        </w:rPr>
        <w:t>て</w:t>
      </w:r>
      <w:r w:rsidRPr="009C5DD0">
        <w:rPr>
          <w:rFonts w:ascii="ＭＳ Ｐ明朝" w:eastAsia="ＭＳ Ｐ明朝" w:hAnsi="ＭＳ Ｐ明朝" w:cs="ＭＳゴシック-WinCharSetFFFF-H"/>
          <w:kern w:val="0"/>
          <w:szCs w:val="21"/>
        </w:rPr>
        <w:t>提出して</w:t>
      </w:r>
      <w:r w:rsidRPr="009C5DD0">
        <w:rPr>
          <w:rFonts w:ascii="ＭＳ Ｐ明朝" w:eastAsia="ＭＳ Ｐ明朝" w:hAnsi="ＭＳ Ｐ明朝" w:cs="ＭＳゴシック-WinCharSetFFFF-H" w:hint="eastAsia"/>
          <w:kern w:val="0"/>
          <w:szCs w:val="21"/>
        </w:rPr>
        <w:t>くだ</w:t>
      </w:r>
      <w:r w:rsidRPr="009C5DD0">
        <w:rPr>
          <w:rFonts w:ascii="ＭＳ Ｐ明朝" w:eastAsia="ＭＳ Ｐ明朝" w:hAnsi="ＭＳ Ｐ明朝" w:cs="ＭＳゴシック-WinCharSetFFFF-H"/>
          <w:kern w:val="0"/>
          <w:szCs w:val="21"/>
        </w:rPr>
        <w:t>さい。</w:t>
      </w:r>
      <w:r w:rsidRPr="009C5DD0">
        <w:rPr>
          <w:rFonts w:ascii="ＭＳ Ｐ明朝" w:eastAsia="ＭＳ Ｐ明朝" w:hAnsi="ＭＳ Ｐ明朝" w:cs="ＭＳゴシック-WinCharSetFFFF-H" w:hint="eastAsia"/>
          <w:kern w:val="0"/>
          <w:szCs w:val="21"/>
        </w:rPr>
        <w:t>また、投稿承諾書（著作権委譲承諾書を兼ねる）も一緒に提出してください。</w:t>
      </w:r>
      <w:r w:rsidRPr="009C5DD0">
        <w:rPr>
          <w:rFonts w:ascii="ＭＳ Ｐ明朝" w:eastAsia="ＭＳ Ｐ明朝" w:hAnsi="ＭＳ Ｐ明朝" w:cs="ＭＳゴシック-WinCharSetFFFF-H"/>
          <w:kern w:val="0"/>
          <w:szCs w:val="21"/>
        </w:rPr>
        <w:t>下記項目に従っていない場合は、投稿を</w:t>
      </w:r>
      <w:r w:rsidRPr="009C5DD0">
        <w:rPr>
          <w:rFonts w:ascii="ＭＳ Ｐ明朝" w:eastAsia="ＭＳ Ｐ明朝" w:hAnsi="ＭＳ Ｐ明朝" w:cs="ＭＳゴシック-WinCharSetFFFF-H" w:hint="eastAsia"/>
          <w:kern w:val="0"/>
          <w:szCs w:val="21"/>
        </w:rPr>
        <w:t>受付</w:t>
      </w:r>
      <w:r w:rsidRPr="009C5DD0">
        <w:rPr>
          <w:rFonts w:ascii="ＭＳ Ｐ明朝" w:eastAsia="ＭＳ Ｐ明朝" w:hAnsi="ＭＳ Ｐ明朝" w:cs="ＭＳゴシック-WinCharSetFFFF-H"/>
          <w:kern w:val="0"/>
          <w:szCs w:val="21"/>
        </w:rPr>
        <w:t>ないことがあります。</w:t>
      </w:r>
    </w:p>
    <w:p w14:paraId="2407D768" w14:textId="77777777" w:rsidR="003D050C" w:rsidRPr="009C5DD0" w:rsidRDefault="003D050C" w:rsidP="00EF07F3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Ｐ明朝" w:eastAsia="ＭＳ Ｐ明朝" w:hAnsi="ＭＳ Ｐ明朝" w:cs="ＭＳゴシック-WinCharSetFFFF-H" w:hint="eastAsia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30"/>
        <w:gridCol w:w="8114"/>
      </w:tblGrid>
      <w:tr w:rsidR="00EF07F3" w:rsidRPr="007F6BE5" w14:paraId="0A64C3C9" w14:textId="77777777" w:rsidTr="003448A5">
        <w:tc>
          <w:tcPr>
            <w:tcW w:w="426" w:type="dxa"/>
            <w:shd w:val="clear" w:color="auto" w:fill="auto"/>
          </w:tcPr>
          <w:p w14:paraId="5BDF7796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26FBA849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14:paraId="1F73B67D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「投稿原稿フォーマット」のファイル名には著者情報を付けていない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。また、本文中に著者が特定されるような事項</w:t>
            </w:r>
            <w:r w:rsidR="005E72AE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*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は隠すための処理を行っている。</w:t>
            </w:r>
          </w:p>
          <w:p w14:paraId="352C9534" w14:textId="77777777" w:rsidR="005E72AE" w:rsidRPr="007F6BE5" w:rsidRDefault="005E72AE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*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本文中の倫理審査委員会の表記は、</w:t>
            </w:r>
            <w:r w:rsidR="0010785F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例）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「●●●倫理審査委員会の承認（●●●）を得た」など、機関名を匿名化する。</w:t>
            </w:r>
          </w:p>
        </w:tc>
      </w:tr>
      <w:tr w:rsidR="00EF07F3" w:rsidRPr="007F6BE5" w14:paraId="18B219C6" w14:textId="77777777" w:rsidTr="00EF07F3">
        <w:tc>
          <w:tcPr>
            <w:tcW w:w="426" w:type="dxa"/>
            <w:shd w:val="clear" w:color="auto" w:fill="auto"/>
          </w:tcPr>
          <w:p w14:paraId="56B7ABF8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5F4D1A8A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14:paraId="2C000AFB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原稿は、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A4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判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横書きとし、和文の場合は、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1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頁</w:t>
            </w:r>
            <w:r w:rsidR="0010785F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35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字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×</w:t>
            </w:r>
            <w:r w:rsidR="0010785F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8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行（約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1,</w:t>
            </w:r>
            <w:r w:rsidR="0010785F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0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00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字）、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MS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明朝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11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ポイントにて、英文の場合は、ダブルスペースとし、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Times New Roman 11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ポイントにて作成している。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　図表は、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MS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ゴシックにて作成している。</w:t>
            </w:r>
          </w:p>
        </w:tc>
      </w:tr>
      <w:tr w:rsidR="00EF07F3" w:rsidRPr="007F6BE5" w14:paraId="0167FD45" w14:textId="77777777" w:rsidTr="00EF07F3">
        <w:tc>
          <w:tcPr>
            <w:tcW w:w="426" w:type="dxa"/>
            <w:shd w:val="clear" w:color="auto" w:fill="auto"/>
          </w:tcPr>
          <w:p w14:paraId="03938B90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4E5DC37E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14:paraId="7E218ABE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原稿の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文字数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は下記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の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とおり、原稿種類の規程</w:t>
            </w:r>
            <w:r w:rsidR="00E017F0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枚数・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文字数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内である。</w:t>
            </w:r>
          </w:p>
          <w:p w14:paraId="67D49049" w14:textId="77777777" w:rsidR="00EF07F3" w:rsidRPr="007F6BE5" w:rsidRDefault="0010785F" w:rsidP="00EF07F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 xml:space="preserve">原稿種類：　　　　　　　　　</w:t>
            </w:r>
          </w:p>
          <w:p w14:paraId="60B024B2" w14:textId="77777777" w:rsidR="00EF07F3" w:rsidRPr="007F6BE5" w:rsidRDefault="00EF07F3" w:rsidP="00EF07F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①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  <w:t xml:space="preserve">本文：　　　　　　　</w:t>
            </w:r>
            <w:r w:rsidR="00E017F0"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枚（和文）、　　　　　　　　ワード（英文）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  <w:t xml:space="preserve"> </w:t>
            </w:r>
          </w:p>
          <w:p w14:paraId="607CBB3F" w14:textId="77777777" w:rsidR="00EF07F3" w:rsidRPr="007F6BE5" w:rsidRDefault="00EF07F3" w:rsidP="00EF07F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②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  <w:t>和文要旨：　　　　　　　字</w:t>
            </w:r>
          </w:p>
          <w:p w14:paraId="2C284005" w14:textId="77777777" w:rsidR="00EF07F3" w:rsidRPr="007F6BE5" w:rsidRDefault="00EF07F3" w:rsidP="00EF07F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③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  <w:t xml:space="preserve">英文要旨：　　　　　　　</w:t>
            </w:r>
            <w:r w:rsidR="0010785F"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ワード</w:t>
            </w:r>
          </w:p>
          <w:p w14:paraId="1F2CDB62" w14:textId="77777777" w:rsidR="00EF07F3" w:rsidRPr="007F6BE5" w:rsidRDefault="00EF07F3" w:rsidP="00EF07F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④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  <w:t xml:space="preserve">図、表、写真：　　　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 xml:space="preserve">　　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  <w:u w:val="single"/>
              </w:rPr>
              <w:t xml:space="preserve">　　</w:t>
            </w:r>
            <w:r w:rsidR="0010785F"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点</w:t>
            </w:r>
          </w:p>
          <w:p w14:paraId="16E8F0BB" w14:textId="77777777" w:rsidR="00EF07F3" w:rsidRPr="007F6BE5" w:rsidRDefault="0010785F" w:rsidP="0010785F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  <w:u w:val="single"/>
              </w:rPr>
              <w:t>⑤付録：　　　　　　　　　点</w:t>
            </w:r>
          </w:p>
        </w:tc>
      </w:tr>
      <w:tr w:rsidR="00EF07F3" w:rsidRPr="007F6BE5" w14:paraId="2CEB495B" w14:textId="77777777" w:rsidTr="00EF07F3">
        <w:tc>
          <w:tcPr>
            <w:tcW w:w="426" w:type="dxa"/>
            <w:shd w:val="clear" w:color="auto" w:fill="auto"/>
          </w:tcPr>
          <w:p w14:paraId="0D6BF08C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00F7F259" w14:textId="77777777" w:rsidR="00EF07F3" w:rsidRPr="007F6BE5" w:rsidRDefault="004972F4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14:paraId="4318E3E3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表紙（和文・英文）、要旨（和文・英文）、本文（引用文献</w:t>
            </w:r>
            <w:r w:rsidR="00E017F0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、図表、付録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）</w:t>
            </w:r>
            <w:bookmarkStart w:id="0" w:name="_Hlk71545712"/>
            <w:r w:rsidR="003D050C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で構成され、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各々頁を改めて作成している</w:t>
            </w:r>
            <w:bookmarkEnd w:id="0"/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。</w:t>
            </w:r>
          </w:p>
        </w:tc>
      </w:tr>
      <w:tr w:rsidR="00EF07F3" w:rsidRPr="007F6BE5" w14:paraId="35933D26" w14:textId="77777777" w:rsidTr="00EF07F3">
        <w:tc>
          <w:tcPr>
            <w:tcW w:w="426" w:type="dxa"/>
            <w:shd w:val="clear" w:color="auto" w:fill="auto"/>
          </w:tcPr>
          <w:p w14:paraId="5969F323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50A15FB4" w14:textId="77777777" w:rsidR="00EF07F3" w:rsidRPr="007F6BE5" w:rsidRDefault="004972F4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8309" w:type="dxa"/>
            <w:shd w:val="clear" w:color="auto" w:fill="auto"/>
          </w:tcPr>
          <w:p w14:paraId="59E15BFF" w14:textId="77777777" w:rsidR="00EF07F3" w:rsidRPr="007F6BE5" w:rsidRDefault="00EF07F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表紙には、次の項目を記載している。：原稿の種類、表題、キーワード（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5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個以内とし、和文、英文で作成）、ランニングタイトル、要旨文字数、本文文字数、図表の数、</w:t>
            </w:r>
            <w:r w:rsidR="00E017F0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付録の数</w:t>
            </w:r>
          </w:p>
        </w:tc>
      </w:tr>
      <w:tr w:rsidR="003D050C" w:rsidRPr="007F6BE5" w14:paraId="6C2B1D5D" w14:textId="77777777" w:rsidTr="003D050C">
        <w:tc>
          <w:tcPr>
            <w:tcW w:w="426" w:type="dxa"/>
            <w:shd w:val="clear" w:color="auto" w:fill="auto"/>
          </w:tcPr>
          <w:p w14:paraId="6C9DA9C7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7787225D" w14:textId="77777777" w:rsidR="003D050C" w:rsidRPr="007F6BE5" w:rsidRDefault="004972F4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8309" w:type="dxa"/>
            <w:shd w:val="clear" w:color="auto" w:fill="auto"/>
          </w:tcPr>
          <w:p w14:paraId="163E395B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キーワード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の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和文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・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英文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は規程の個数であり、内容が一致している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。</w:t>
            </w:r>
          </w:p>
        </w:tc>
      </w:tr>
      <w:tr w:rsidR="003D050C" w:rsidRPr="007F6BE5" w14:paraId="7845125D" w14:textId="77777777" w:rsidTr="003D050C">
        <w:tc>
          <w:tcPr>
            <w:tcW w:w="426" w:type="dxa"/>
            <w:shd w:val="clear" w:color="auto" w:fill="auto"/>
          </w:tcPr>
          <w:p w14:paraId="4D1279A9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58D2326B" w14:textId="77777777" w:rsidR="003D050C" w:rsidRPr="007F6BE5" w:rsidRDefault="004972F4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8309" w:type="dxa"/>
            <w:shd w:val="clear" w:color="auto" w:fill="auto"/>
          </w:tcPr>
          <w:p w14:paraId="12E50D8A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英文は、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native check 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若しくは専門家による校閲を受けている。</w:t>
            </w:r>
          </w:p>
        </w:tc>
      </w:tr>
      <w:tr w:rsidR="003D050C" w:rsidRPr="007F6BE5" w14:paraId="06D74179" w14:textId="77777777" w:rsidTr="003D050C">
        <w:tc>
          <w:tcPr>
            <w:tcW w:w="426" w:type="dxa"/>
            <w:shd w:val="clear" w:color="auto" w:fill="auto"/>
          </w:tcPr>
          <w:p w14:paraId="0CDE7293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4CDE1D63" w14:textId="77777777" w:rsidR="003D050C" w:rsidRPr="007F6BE5" w:rsidRDefault="004972F4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8</w:t>
            </w:r>
          </w:p>
        </w:tc>
        <w:tc>
          <w:tcPr>
            <w:tcW w:w="8309" w:type="dxa"/>
            <w:shd w:val="clear" w:color="auto" w:fill="auto"/>
          </w:tcPr>
          <w:p w14:paraId="001A2A59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bookmarkStart w:id="1" w:name="_Hlk71546371"/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図、表、写真は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頁に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1 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点とし、</w:t>
            </w:r>
            <w:bookmarkStart w:id="2" w:name="_Hlk103621780"/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通し番号（図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、図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、表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、表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、…）が付されている</w:t>
            </w:r>
            <w:bookmarkEnd w:id="2"/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。図、表のタイトルは、図は下に、表は上に記載している。</w:t>
            </w:r>
            <w:bookmarkEnd w:id="1"/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付録も同様に</w:t>
            </w:r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貢に</w:t>
            </w:r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点とし、通し番号（付録</w:t>
            </w:r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、付録</w:t>
            </w:r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="00DD2673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、…）が付されている。</w:t>
            </w:r>
          </w:p>
        </w:tc>
      </w:tr>
      <w:tr w:rsidR="003D050C" w:rsidRPr="007F6BE5" w14:paraId="334C008E" w14:textId="77777777" w:rsidTr="003D050C">
        <w:tc>
          <w:tcPr>
            <w:tcW w:w="426" w:type="dxa"/>
            <w:shd w:val="clear" w:color="auto" w:fill="auto"/>
          </w:tcPr>
          <w:p w14:paraId="0AF767B9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5052DEDE" w14:textId="77777777" w:rsidR="003D050C" w:rsidRPr="007F6BE5" w:rsidRDefault="004972F4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9</w:t>
            </w:r>
          </w:p>
        </w:tc>
        <w:tc>
          <w:tcPr>
            <w:tcW w:w="8309" w:type="dxa"/>
            <w:shd w:val="clear" w:color="auto" w:fill="auto"/>
          </w:tcPr>
          <w:p w14:paraId="163CBDDA" w14:textId="77777777" w:rsidR="003D050C" w:rsidRPr="007F6BE5" w:rsidRDefault="00DD267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図、表、写真は、</w:t>
            </w:r>
            <w:r w:rsidR="0063029C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挿入希望箇所を本文の右欄外に指定している</w:t>
            </w:r>
            <w:r w:rsidR="003D050C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。</w:t>
            </w:r>
          </w:p>
        </w:tc>
      </w:tr>
      <w:tr w:rsidR="003D050C" w:rsidRPr="007F6BE5" w14:paraId="0E4CDA12" w14:textId="77777777" w:rsidTr="003D050C">
        <w:tc>
          <w:tcPr>
            <w:tcW w:w="426" w:type="dxa"/>
            <w:shd w:val="clear" w:color="auto" w:fill="auto"/>
          </w:tcPr>
          <w:p w14:paraId="05BE0F72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6763434E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="004972F4" w:rsidRPr="007F6BE5">
              <w:rPr>
                <w:rFonts w:ascii="Times New Roman" w:eastAsia="ＭＳ Ｐ明朝" w:hAnsi="Times New Roman"/>
                <w:kern w:val="0"/>
                <w:szCs w:val="21"/>
              </w:rPr>
              <w:t>0</w:t>
            </w:r>
          </w:p>
        </w:tc>
        <w:tc>
          <w:tcPr>
            <w:tcW w:w="8309" w:type="dxa"/>
            <w:shd w:val="clear" w:color="auto" w:fill="auto"/>
          </w:tcPr>
          <w:p w14:paraId="6619FEB2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図、表、写真はそのまま製版可能な水準である。</w:t>
            </w:r>
          </w:p>
        </w:tc>
      </w:tr>
      <w:tr w:rsidR="003D050C" w:rsidRPr="007F6BE5" w14:paraId="4BA770CD" w14:textId="77777777" w:rsidTr="003D050C">
        <w:tc>
          <w:tcPr>
            <w:tcW w:w="426" w:type="dxa"/>
            <w:shd w:val="clear" w:color="auto" w:fill="auto"/>
          </w:tcPr>
          <w:p w14:paraId="35568B21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5424395E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="004972F4" w:rsidRPr="007F6BE5">
              <w:rPr>
                <w:rFonts w:ascii="Times New Roman" w:eastAsia="ＭＳ Ｐ明朝" w:hAnsi="Times New Roman"/>
                <w:kern w:val="0"/>
                <w:szCs w:val="21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14:paraId="0CB9B6D3" w14:textId="77777777" w:rsidR="003D050C" w:rsidRPr="007F6BE5" w:rsidRDefault="003D050C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表は、縦罫線を使用していない。</w:t>
            </w:r>
          </w:p>
        </w:tc>
      </w:tr>
      <w:tr w:rsidR="00832A03" w:rsidRPr="007F6BE5" w14:paraId="2A7172B4" w14:textId="77777777" w:rsidTr="00832A03">
        <w:tc>
          <w:tcPr>
            <w:tcW w:w="426" w:type="dxa"/>
            <w:shd w:val="clear" w:color="auto" w:fill="auto"/>
          </w:tcPr>
          <w:p w14:paraId="719F527E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lastRenderedPageBreak/>
              <w:t>□</w:t>
            </w:r>
          </w:p>
        </w:tc>
        <w:tc>
          <w:tcPr>
            <w:tcW w:w="533" w:type="dxa"/>
            <w:shd w:val="clear" w:color="auto" w:fill="auto"/>
          </w:tcPr>
          <w:p w14:paraId="082CACCE" w14:textId="77777777" w:rsidR="00832A03" w:rsidRPr="007F6BE5" w:rsidRDefault="004972F4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14:paraId="34EE0638" w14:textId="77777777" w:rsidR="00832A03" w:rsidRPr="007F6BE5" w:rsidRDefault="00080FBE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数量の単位は原則として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SI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単位に従い、記号で表している。</w:t>
            </w:r>
          </w:p>
        </w:tc>
      </w:tr>
      <w:tr w:rsidR="00832A03" w:rsidRPr="007F6BE5" w14:paraId="2F7DBB2D" w14:textId="77777777" w:rsidTr="00832A03">
        <w:tc>
          <w:tcPr>
            <w:tcW w:w="426" w:type="dxa"/>
            <w:shd w:val="clear" w:color="auto" w:fill="auto"/>
          </w:tcPr>
          <w:p w14:paraId="5D4A2D7E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01C02D45" w14:textId="77777777" w:rsidR="00832A03" w:rsidRPr="007F6BE5" w:rsidRDefault="004972F4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14:paraId="44955229" w14:textId="77777777" w:rsidR="00832A03" w:rsidRPr="007F6BE5" w:rsidRDefault="00080FBE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学名（微生物名など）はイタリック体で表している。</w:t>
            </w:r>
          </w:p>
        </w:tc>
      </w:tr>
      <w:tr w:rsidR="00E97DE2" w:rsidRPr="007F6BE5" w14:paraId="5C14BCCB" w14:textId="77777777" w:rsidTr="00832A03">
        <w:tc>
          <w:tcPr>
            <w:tcW w:w="426" w:type="dxa"/>
            <w:shd w:val="clear" w:color="auto" w:fill="auto"/>
          </w:tcPr>
          <w:p w14:paraId="05827462" w14:textId="77777777" w:rsidR="00E97DE2" w:rsidRPr="007F6BE5" w:rsidRDefault="00E97DE2" w:rsidP="00E9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78B78E91" w14:textId="77777777" w:rsidR="00E97DE2" w:rsidRPr="007F6BE5" w:rsidRDefault="00E97DE2" w:rsidP="00E97DE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4</w:t>
            </w:r>
          </w:p>
        </w:tc>
        <w:tc>
          <w:tcPr>
            <w:tcW w:w="8309" w:type="dxa"/>
            <w:shd w:val="clear" w:color="auto" w:fill="auto"/>
          </w:tcPr>
          <w:p w14:paraId="34E54F02" w14:textId="77777777" w:rsidR="00E97DE2" w:rsidRPr="007F6BE5" w:rsidRDefault="00080FBE" w:rsidP="00E97DE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本文の見出しに使用するナンバーは、右記の如く構成している。：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I &gt; 1 &gt; 1) &gt; (1) &gt; 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①</w:t>
            </w:r>
          </w:p>
        </w:tc>
      </w:tr>
      <w:tr w:rsidR="00E97DE2" w:rsidRPr="007F6BE5" w14:paraId="52403762" w14:textId="77777777" w:rsidTr="00832A03">
        <w:tc>
          <w:tcPr>
            <w:tcW w:w="426" w:type="dxa"/>
            <w:shd w:val="clear" w:color="auto" w:fill="auto"/>
          </w:tcPr>
          <w:p w14:paraId="229B9303" w14:textId="77777777" w:rsidR="00E97DE2" w:rsidRPr="007F6BE5" w:rsidRDefault="00E97DE2" w:rsidP="00E9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456396B5" w14:textId="77777777" w:rsidR="00E97DE2" w:rsidRPr="007F6BE5" w:rsidRDefault="00E97DE2" w:rsidP="00E97DE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5</w:t>
            </w:r>
          </w:p>
        </w:tc>
        <w:tc>
          <w:tcPr>
            <w:tcW w:w="8309" w:type="dxa"/>
            <w:shd w:val="clear" w:color="auto" w:fill="auto"/>
          </w:tcPr>
          <w:p w14:paraId="18997593" w14:textId="77777777" w:rsidR="00080FBE" w:rsidRPr="007F6BE5" w:rsidRDefault="00080FBE" w:rsidP="00E97DE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本文にはページ番号を付している。</w:t>
            </w:r>
          </w:p>
        </w:tc>
      </w:tr>
      <w:tr w:rsidR="00832A03" w:rsidRPr="007F6BE5" w14:paraId="15CA3E41" w14:textId="77777777" w:rsidTr="00832A03">
        <w:tc>
          <w:tcPr>
            <w:tcW w:w="426" w:type="dxa"/>
            <w:shd w:val="clear" w:color="auto" w:fill="auto"/>
          </w:tcPr>
          <w:p w14:paraId="0499802C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0FD6DC19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1</w:t>
            </w:r>
            <w:r w:rsidR="00E97DE2" w:rsidRPr="007F6BE5">
              <w:rPr>
                <w:rFonts w:ascii="Times New Roman" w:eastAsia="ＭＳ Ｐ明朝" w:hAnsi="Times New Roman"/>
                <w:kern w:val="0"/>
                <w:szCs w:val="21"/>
              </w:rPr>
              <w:t>6</w:t>
            </w:r>
          </w:p>
        </w:tc>
        <w:tc>
          <w:tcPr>
            <w:tcW w:w="8309" w:type="dxa"/>
            <w:shd w:val="clear" w:color="auto" w:fill="auto"/>
          </w:tcPr>
          <w:p w14:paraId="40C662D4" w14:textId="77777777" w:rsidR="00080FBE" w:rsidRPr="007F6BE5" w:rsidRDefault="00080FBE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各ページの左端に行番号を付している。</w:t>
            </w:r>
          </w:p>
        </w:tc>
      </w:tr>
      <w:tr w:rsidR="00832A03" w:rsidRPr="007F6BE5" w14:paraId="3569690F" w14:textId="77777777" w:rsidTr="00832A03">
        <w:tc>
          <w:tcPr>
            <w:tcW w:w="426" w:type="dxa"/>
            <w:shd w:val="clear" w:color="auto" w:fill="auto"/>
          </w:tcPr>
          <w:p w14:paraId="0AC2F1EC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73C7A7F3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1</w:t>
            </w:r>
            <w:r w:rsidR="00E97DE2" w:rsidRPr="007F6BE5">
              <w:rPr>
                <w:rFonts w:ascii="Times New Roman" w:eastAsia="ＭＳ Ｐ明朝" w:hAnsi="Times New Roman"/>
                <w:kern w:val="0"/>
                <w:szCs w:val="21"/>
              </w:rPr>
              <w:t>7</w:t>
            </w:r>
          </w:p>
        </w:tc>
        <w:tc>
          <w:tcPr>
            <w:tcW w:w="8309" w:type="dxa"/>
            <w:shd w:val="clear" w:color="auto" w:fill="auto"/>
          </w:tcPr>
          <w:p w14:paraId="4D82FE7A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原稿中の算用数字は全て半角を使用している。</w:t>
            </w:r>
          </w:p>
        </w:tc>
      </w:tr>
      <w:tr w:rsidR="00832A03" w:rsidRPr="007F6BE5" w14:paraId="6574EF99" w14:textId="77777777" w:rsidTr="00832A03">
        <w:tc>
          <w:tcPr>
            <w:tcW w:w="426" w:type="dxa"/>
            <w:shd w:val="clear" w:color="auto" w:fill="auto"/>
          </w:tcPr>
          <w:p w14:paraId="27F03D04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466190C1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="00E97DE2" w:rsidRPr="007F6BE5">
              <w:rPr>
                <w:rFonts w:ascii="Times New Roman" w:eastAsia="ＭＳ Ｐ明朝" w:hAnsi="Times New Roman"/>
                <w:kern w:val="0"/>
                <w:szCs w:val="21"/>
              </w:rPr>
              <w:t>8</w:t>
            </w:r>
          </w:p>
        </w:tc>
        <w:tc>
          <w:tcPr>
            <w:tcW w:w="8309" w:type="dxa"/>
            <w:shd w:val="clear" w:color="auto" w:fill="auto"/>
          </w:tcPr>
          <w:p w14:paraId="27FB0ED6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原稿中の括弧や句読点、特殊記号は、和文中では全角を、英文中では半角で統一している。</w:t>
            </w:r>
          </w:p>
        </w:tc>
      </w:tr>
      <w:tr w:rsidR="00832A03" w:rsidRPr="007F6BE5" w14:paraId="46D3A3C9" w14:textId="77777777" w:rsidTr="00832A03">
        <w:tc>
          <w:tcPr>
            <w:tcW w:w="426" w:type="dxa"/>
            <w:shd w:val="clear" w:color="auto" w:fill="auto"/>
          </w:tcPr>
          <w:p w14:paraId="5218A1D7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1605861B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="00E97DE2" w:rsidRPr="007F6BE5">
              <w:rPr>
                <w:rFonts w:ascii="Times New Roman" w:eastAsia="ＭＳ Ｐ明朝" w:hAnsi="Times New Roman"/>
                <w:kern w:val="0"/>
                <w:szCs w:val="21"/>
              </w:rPr>
              <w:t>9</w:t>
            </w:r>
          </w:p>
        </w:tc>
        <w:tc>
          <w:tcPr>
            <w:tcW w:w="8309" w:type="dxa"/>
            <w:shd w:val="clear" w:color="auto" w:fill="auto"/>
          </w:tcPr>
          <w:p w14:paraId="6CF67AD8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文献は引用文献に限り記載し、参考文献を記載していない。</w:t>
            </w:r>
          </w:p>
        </w:tc>
      </w:tr>
      <w:tr w:rsidR="00832A03" w:rsidRPr="007F6BE5" w14:paraId="39F85BDB" w14:textId="77777777" w:rsidTr="00832A03">
        <w:tc>
          <w:tcPr>
            <w:tcW w:w="426" w:type="dxa"/>
            <w:shd w:val="clear" w:color="auto" w:fill="auto"/>
          </w:tcPr>
          <w:p w14:paraId="403F1E7A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5080FA99" w14:textId="77777777" w:rsidR="00832A03" w:rsidRPr="007F6BE5" w:rsidRDefault="00E97DE2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0</w:t>
            </w:r>
          </w:p>
        </w:tc>
        <w:tc>
          <w:tcPr>
            <w:tcW w:w="8309" w:type="dxa"/>
            <w:shd w:val="clear" w:color="auto" w:fill="auto"/>
          </w:tcPr>
          <w:p w14:paraId="7F1A95F9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文献の記載方法は文献の種類ごとに投稿規程に従っている。</w:t>
            </w:r>
          </w:p>
        </w:tc>
      </w:tr>
      <w:tr w:rsidR="00832A03" w:rsidRPr="007F6BE5" w14:paraId="42AF484B" w14:textId="77777777" w:rsidTr="00832A03">
        <w:tc>
          <w:tcPr>
            <w:tcW w:w="426" w:type="dxa"/>
            <w:shd w:val="clear" w:color="auto" w:fill="auto"/>
          </w:tcPr>
          <w:p w14:paraId="07E8B7B4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05DC3163" w14:textId="77777777" w:rsidR="00832A03" w:rsidRPr="007F6BE5" w:rsidRDefault="00E97DE2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14:paraId="6B5F50E5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本文中では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、著者名の後に発行年を括弧を付けて表示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している</w:t>
            </w:r>
            <w:r w:rsidR="00E97DE2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。</w:t>
            </w:r>
          </w:p>
        </w:tc>
      </w:tr>
      <w:tr w:rsidR="00832A03" w:rsidRPr="007F6BE5" w14:paraId="4C58A08B" w14:textId="77777777" w:rsidTr="00832A03">
        <w:tc>
          <w:tcPr>
            <w:tcW w:w="426" w:type="dxa"/>
            <w:shd w:val="clear" w:color="auto" w:fill="auto"/>
          </w:tcPr>
          <w:p w14:paraId="59753CB0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01A604CE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="00E97DE2" w:rsidRPr="007F6BE5">
              <w:rPr>
                <w:rFonts w:ascii="Times New Roman" w:eastAsia="ＭＳ Ｐ明朝" w:hAnsi="Times New Roman"/>
                <w:kern w:val="0"/>
                <w:szCs w:val="21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14:paraId="591316A5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文献リストは著者名のアルファベット順に記載している</w:t>
            </w:r>
            <w:r w:rsidRPr="007F6BE5">
              <w:rPr>
                <w:rFonts w:ascii="Times New Roman" w:eastAsia="ＭＳ Ｐ明朝" w:hAnsi="Times New Roman"/>
                <w:kern w:val="0"/>
                <w:szCs w:val="21"/>
              </w:rPr>
              <w:t>。</w:t>
            </w:r>
          </w:p>
        </w:tc>
      </w:tr>
      <w:tr w:rsidR="00832A03" w:rsidRPr="007F6BE5" w14:paraId="06AF5592" w14:textId="77777777" w:rsidTr="00832A03">
        <w:tc>
          <w:tcPr>
            <w:tcW w:w="426" w:type="dxa"/>
            <w:shd w:val="clear" w:color="auto" w:fill="auto"/>
          </w:tcPr>
          <w:p w14:paraId="7F13C950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351EF394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="00E97DE2" w:rsidRPr="007F6BE5">
              <w:rPr>
                <w:rFonts w:ascii="Times New Roman" w:eastAsia="ＭＳ Ｐ明朝" w:hAnsi="Times New Roman"/>
                <w:kern w:val="0"/>
                <w:szCs w:val="21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14:paraId="7F7355CB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既に出版された原稿、図、表、写真の一部もしくは全部を転載する場合には、著作権の所有者より転載許可を受け、そのコピーを添付している。</w:t>
            </w:r>
          </w:p>
        </w:tc>
      </w:tr>
      <w:tr w:rsidR="00832A03" w:rsidRPr="007F6BE5" w14:paraId="7E2145EC" w14:textId="77777777" w:rsidTr="00832A03">
        <w:tc>
          <w:tcPr>
            <w:tcW w:w="426" w:type="dxa"/>
            <w:shd w:val="clear" w:color="auto" w:fill="auto"/>
          </w:tcPr>
          <w:p w14:paraId="0F72693B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333BAFD6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="00E97DE2" w:rsidRPr="007F6BE5">
              <w:rPr>
                <w:rFonts w:ascii="Times New Roman" w:eastAsia="ＭＳ Ｐ明朝" w:hAnsi="Times New Roman"/>
                <w:kern w:val="0"/>
                <w:szCs w:val="21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14:paraId="13D56F73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研究倫理審査委員会の承認を得ている研究の場合は、</w:t>
            </w:r>
            <w:r w:rsidR="00387FAE"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「著者情報フォーマット」にその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委員会名（ローマ字イタリック体）と審査番号等を記載している。</w:t>
            </w:r>
          </w:p>
        </w:tc>
      </w:tr>
      <w:tr w:rsidR="00832A03" w:rsidRPr="007F6BE5" w14:paraId="2ED32FBD" w14:textId="77777777" w:rsidTr="00832A03">
        <w:tc>
          <w:tcPr>
            <w:tcW w:w="426" w:type="dxa"/>
            <w:shd w:val="clear" w:color="auto" w:fill="auto"/>
          </w:tcPr>
          <w:p w14:paraId="5D8462F2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</w:pPr>
            <w:r w:rsidRPr="007F6BE5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□</w:t>
            </w:r>
          </w:p>
        </w:tc>
        <w:tc>
          <w:tcPr>
            <w:tcW w:w="533" w:type="dxa"/>
            <w:shd w:val="clear" w:color="auto" w:fill="auto"/>
          </w:tcPr>
          <w:p w14:paraId="3AD4D3A1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="00E97DE2" w:rsidRPr="007F6BE5">
              <w:rPr>
                <w:rFonts w:ascii="Times New Roman" w:eastAsia="ＭＳ Ｐ明朝" w:hAnsi="Times New Roman"/>
                <w:kern w:val="0"/>
                <w:szCs w:val="21"/>
              </w:rPr>
              <w:t>5</w:t>
            </w:r>
          </w:p>
        </w:tc>
        <w:tc>
          <w:tcPr>
            <w:tcW w:w="8309" w:type="dxa"/>
            <w:shd w:val="clear" w:color="auto" w:fill="auto"/>
          </w:tcPr>
          <w:p w14:paraId="11C788AE" w14:textId="77777777" w:rsidR="00832A03" w:rsidRPr="007F6BE5" w:rsidRDefault="00832A03" w:rsidP="003448A5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再投稿時（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2</w:t>
            </w:r>
            <w:r w:rsidRPr="007F6BE5">
              <w:rPr>
                <w:rFonts w:ascii="Times New Roman" w:eastAsia="ＭＳ Ｐ明朝" w:hAnsi="Times New Roman" w:hint="eastAsia"/>
                <w:kern w:val="0"/>
                <w:szCs w:val="21"/>
              </w:rPr>
              <w:t>回目以降）には、査読結果に対する回答書を添付している。またその回答書（ファイル名を含む）には一切の著者情報を付けていない。</w:t>
            </w:r>
          </w:p>
        </w:tc>
      </w:tr>
    </w:tbl>
    <w:p w14:paraId="76DB25CC" w14:textId="77777777" w:rsidR="00EF07F3" w:rsidRPr="00832A03" w:rsidRDefault="00EF07F3" w:rsidP="003827C4">
      <w:pPr>
        <w:autoSpaceDE w:val="0"/>
        <w:autoSpaceDN w:val="0"/>
        <w:adjustRightInd w:val="0"/>
        <w:jc w:val="left"/>
        <w:rPr>
          <w:rFonts w:cs="ＭＳ明朝-WinCharSetFFFF-H"/>
          <w:kern w:val="0"/>
          <w:szCs w:val="21"/>
        </w:rPr>
      </w:pPr>
    </w:p>
    <w:p w14:paraId="5045EF88" w14:textId="77777777" w:rsidR="00EF07F3" w:rsidRDefault="00EF07F3" w:rsidP="003827C4">
      <w:pPr>
        <w:autoSpaceDE w:val="0"/>
        <w:autoSpaceDN w:val="0"/>
        <w:adjustRightInd w:val="0"/>
        <w:jc w:val="left"/>
        <w:rPr>
          <w:rFonts w:cs="ＭＳ明朝-WinCharSetFFFF-H"/>
          <w:kern w:val="0"/>
          <w:szCs w:val="21"/>
        </w:rPr>
      </w:pPr>
    </w:p>
    <w:p w14:paraId="260307F4" w14:textId="77777777" w:rsidR="00EF07F3" w:rsidRDefault="00EF07F3" w:rsidP="003827C4">
      <w:pPr>
        <w:autoSpaceDE w:val="0"/>
        <w:autoSpaceDN w:val="0"/>
        <w:adjustRightInd w:val="0"/>
        <w:jc w:val="left"/>
        <w:rPr>
          <w:rFonts w:cs="ＭＳ明朝-WinCharSetFFFF-H"/>
          <w:kern w:val="0"/>
          <w:szCs w:val="21"/>
        </w:rPr>
      </w:pPr>
    </w:p>
    <w:p w14:paraId="5D54E36C" w14:textId="77777777" w:rsidR="00EF07F3" w:rsidRPr="003827C4" w:rsidRDefault="00EF07F3" w:rsidP="003827C4">
      <w:pPr>
        <w:autoSpaceDE w:val="0"/>
        <w:autoSpaceDN w:val="0"/>
        <w:adjustRightInd w:val="0"/>
        <w:jc w:val="left"/>
        <w:rPr>
          <w:rFonts w:cs="ＭＳ明朝-WinCharSetFFFF-H" w:hint="eastAsia"/>
          <w:kern w:val="0"/>
          <w:szCs w:val="21"/>
        </w:rPr>
      </w:pPr>
    </w:p>
    <w:sectPr w:rsidR="00EF07F3" w:rsidRPr="003827C4" w:rsidSect="006772C7">
      <w:headerReference w:type="first" r:id="rId11"/>
      <w:footerReference w:type="first" r:id="rId12"/>
      <w:pgSz w:w="11906" w:h="16838" w:code="9"/>
      <w:pgMar w:top="1418" w:right="1418" w:bottom="851" w:left="1418" w:header="851" w:footer="992" w:gutter="0"/>
      <w:cols w:space="425"/>
      <w:titlePg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8F6D" w14:textId="77777777" w:rsidR="00231567" w:rsidRDefault="00231567" w:rsidP="00BF4936">
      <w:r>
        <w:separator/>
      </w:r>
    </w:p>
  </w:endnote>
  <w:endnote w:type="continuationSeparator" w:id="0">
    <w:p w14:paraId="00677B08" w14:textId="77777777" w:rsidR="00231567" w:rsidRDefault="00231567" w:rsidP="00B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1953" w14:textId="77777777" w:rsidR="003827C4" w:rsidRPr="0001732C" w:rsidRDefault="003827C4">
    <w:pPr>
      <w:pStyle w:val="a8"/>
      <w:jc w:val="center"/>
      <w:rPr>
        <w:rFonts w:ascii="Times New Roman" w:hAnsi="Times New Roman"/>
      </w:rPr>
    </w:pPr>
    <w:r w:rsidRPr="0001732C">
      <w:rPr>
        <w:rFonts w:ascii="Times New Roman" w:hAnsi="Times New Roman"/>
      </w:rPr>
      <w:fldChar w:fldCharType="begin"/>
    </w:r>
    <w:r w:rsidRPr="0001732C">
      <w:rPr>
        <w:rFonts w:ascii="Times New Roman" w:hAnsi="Times New Roman"/>
      </w:rPr>
      <w:instrText>PAGE   \* MERGEFORMAT</w:instrText>
    </w:r>
    <w:r w:rsidRPr="0001732C">
      <w:rPr>
        <w:rFonts w:ascii="Times New Roman" w:hAnsi="Times New Roman"/>
      </w:rPr>
      <w:fldChar w:fldCharType="separate"/>
    </w:r>
    <w:r w:rsidRPr="00490E65">
      <w:rPr>
        <w:rFonts w:ascii="Times New Roman" w:hAnsi="Times New Roman"/>
        <w:noProof/>
        <w:lang w:val="ja-JP" w:eastAsia="ja-JP"/>
      </w:rPr>
      <w:t>1</w:t>
    </w:r>
    <w:r w:rsidRPr="0001732C">
      <w:rPr>
        <w:rFonts w:ascii="Times New Roman" w:hAnsi="Times New Roman"/>
      </w:rPr>
      <w:fldChar w:fldCharType="end"/>
    </w:r>
  </w:p>
  <w:p w14:paraId="59F54C2F" w14:textId="77777777" w:rsidR="003827C4" w:rsidRDefault="003827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8087" w14:textId="77777777" w:rsidR="00231567" w:rsidRDefault="00231567" w:rsidP="00BF4936">
      <w:r>
        <w:separator/>
      </w:r>
    </w:p>
  </w:footnote>
  <w:footnote w:type="continuationSeparator" w:id="0">
    <w:p w14:paraId="06279E24" w14:textId="77777777" w:rsidR="00231567" w:rsidRDefault="00231567" w:rsidP="00B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9B07" w14:textId="77777777" w:rsidR="003827C4" w:rsidRPr="006772C7" w:rsidRDefault="003827C4" w:rsidP="005E72AE">
    <w:pPr>
      <w:autoSpaceDE w:val="0"/>
      <w:autoSpaceDN w:val="0"/>
      <w:adjustRightInd w:val="0"/>
      <w:jc w:val="center"/>
      <w:rPr>
        <w:rFonts w:ascii="ＭＳ Ｐゴシック" w:eastAsia="ＭＳ Ｐゴシック" w:hAnsi="ＭＳ Ｐゴシック" w:hint="eastAsia"/>
      </w:rPr>
    </w:pPr>
    <w:r w:rsidRPr="006772C7">
      <w:rPr>
        <w:rFonts w:ascii="ＭＳ Ｐゴシック" w:eastAsia="ＭＳ Ｐゴシック" w:hAnsi="ＭＳ Ｐゴシック" w:cs="ＭＳゴシック-WinCharSetFFFF-H"/>
        <w:kern w:val="0"/>
        <w:sz w:val="24"/>
      </w:rPr>
      <w:t>横浜看護学雑誌投稿原稿チェックリスト</w:t>
    </w:r>
  </w:p>
  <w:p w14:paraId="7E776914" w14:textId="77777777" w:rsidR="003827C4" w:rsidRPr="005E72AE" w:rsidRDefault="003827C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1D1"/>
    <w:multiLevelType w:val="hybridMultilevel"/>
    <w:tmpl w:val="3058EBD4"/>
    <w:lvl w:ilvl="0" w:tplc="CB586F38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2740F"/>
    <w:multiLevelType w:val="hybridMultilevel"/>
    <w:tmpl w:val="980CA872"/>
    <w:lvl w:ilvl="0" w:tplc="4C9EDF80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5210651">
    <w:abstractNumId w:val="0"/>
  </w:num>
  <w:num w:numId="2" w16cid:durableId="41663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9"/>
    <w:rsid w:val="000049FA"/>
    <w:rsid w:val="0001732C"/>
    <w:rsid w:val="00020B30"/>
    <w:rsid w:val="00024120"/>
    <w:rsid w:val="00041EE0"/>
    <w:rsid w:val="00080FBE"/>
    <w:rsid w:val="000B05A9"/>
    <w:rsid w:val="000D523A"/>
    <w:rsid w:val="000F71DD"/>
    <w:rsid w:val="0010785F"/>
    <w:rsid w:val="00116FD3"/>
    <w:rsid w:val="0012044F"/>
    <w:rsid w:val="00142B3F"/>
    <w:rsid w:val="00142C72"/>
    <w:rsid w:val="00150D36"/>
    <w:rsid w:val="00151D6D"/>
    <w:rsid w:val="00161C57"/>
    <w:rsid w:val="001621B4"/>
    <w:rsid w:val="00185016"/>
    <w:rsid w:val="001907A5"/>
    <w:rsid w:val="00195D0F"/>
    <w:rsid w:val="001D471A"/>
    <w:rsid w:val="001E1CF5"/>
    <w:rsid w:val="001F3F66"/>
    <w:rsid w:val="001F7584"/>
    <w:rsid w:val="00225BDB"/>
    <w:rsid w:val="00231567"/>
    <w:rsid w:val="00247774"/>
    <w:rsid w:val="0025659C"/>
    <w:rsid w:val="002670A4"/>
    <w:rsid w:val="00292901"/>
    <w:rsid w:val="002C2F7C"/>
    <w:rsid w:val="002D0293"/>
    <w:rsid w:val="002E0331"/>
    <w:rsid w:val="00341D0D"/>
    <w:rsid w:val="003448A5"/>
    <w:rsid w:val="003827C4"/>
    <w:rsid w:val="00387FAE"/>
    <w:rsid w:val="003B7F76"/>
    <w:rsid w:val="003D050C"/>
    <w:rsid w:val="003E3F6A"/>
    <w:rsid w:val="00430FC6"/>
    <w:rsid w:val="00460289"/>
    <w:rsid w:val="00483FAC"/>
    <w:rsid w:val="00490E65"/>
    <w:rsid w:val="00491CC9"/>
    <w:rsid w:val="004972F4"/>
    <w:rsid w:val="004A2BEA"/>
    <w:rsid w:val="004A3F4D"/>
    <w:rsid w:val="004B4DC9"/>
    <w:rsid w:val="004C4519"/>
    <w:rsid w:val="004F3007"/>
    <w:rsid w:val="00521196"/>
    <w:rsid w:val="00525CF2"/>
    <w:rsid w:val="00527A02"/>
    <w:rsid w:val="00531C34"/>
    <w:rsid w:val="00547A88"/>
    <w:rsid w:val="00547BAF"/>
    <w:rsid w:val="005D65CB"/>
    <w:rsid w:val="005E1C54"/>
    <w:rsid w:val="005E72AE"/>
    <w:rsid w:val="00603581"/>
    <w:rsid w:val="0063029C"/>
    <w:rsid w:val="006417ED"/>
    <w:rsid w:val="00656507"/>
    <w:rsid w:val="00664447"/>
    <w:rsid w:val="006772C7"/>
    <w:rsid w:val="00684805"/>
    <w:rsid w:val="006862CE"/>
    <w:rsid w:val="006930D4"/>
    <w:rsid w:val="00694411"/>
    <w:rsid w:val="006A0BE9"/>
    <w:rsid w:val="006A50AB"/>
    <w:rsid w:val="006A5D39"/>
    <w:rsid w:val="006B277B"/>
    <w:rsid w:val="006F7C17"/>
    <w:rsid w:val="00724C51"/>
    <w:rsid w:val="00736150"/>
    <w:rsid w:val="00776278"/>
    <w:rsid w:val="00785010"/>
    <w:rsid w:val="0078609B"/>
    <w:rsid w:val="007A4203"/>
    <w:rsid w:val="007B3A6C"/>
    <w:rsid w:val="007B4FD6"/>
    <w:rsid w:val="007C2A2F"/>
    <w:rsid w:val="007D1B07"/>
    <w:rsid w:val="007D7676"/>
    <w:rsid w:val="007E5897"/>
    <w:rsid w:val="007F6BE5"/>
    <w:rsid w:val="00832A03"/>
    <w:rsid w:val="008723CE"/>
    <w:rsid w:val="00891648"/>
    <w:rsid w:val="00896EC6"/>
    <w:rsid w:val="008F67C7"/>
    <w:rsid w:val="008F6C55"/>
    <w:rsid w:val="00906926"/>
    <w:rsid w:val="00963C40"/>
    <w:rsid w:val="009A0ADA"/>
    <w:rsid w:val="009A6E1F"/>
    <w:rsid w:val="009C2DCF"/>
    <w:rsid w:val="009C5DD0"/>
    <w:rsid w:val="009D58A3"/>
    <w:rsid w:val="009E63BF"/>
    <w:rsid w:val="009E6922"/>
    <w:rsid w:val="009F6C54"/>
    <w:rsid w:val="00A12942"/>
    <w:rsid w:val="00A17B1A"/>
    <w:rsid w:val="00A219BA"/>
    <w:rsid w:val="00A33A48"/>
    <w:rsid w:val="00A360CB"/>
    <w:rsid w:val="00A53BB2"/>
    <w:rsid w:val="00A76A96"/>
    <w:rsid w:val="00AA1439"/>
    <w:rsid w:val="00AB437F"/>
    <w:rsid w:val="00AD7DBB"/>
    <w:rsid w:val="00AF1332"/>
    <w:rsid w:val="00B32322"/>
    <w:rsid w:val="00BA1FB9"/>
    <w:rsid w:val="00BC2747"/>
    <w:rsid w:val="00BC2F52"/>
    <w:rsid w:val="00BF4936"/>
    <w:rsid w:val="00C16075"/>
    <w:rsid w:val="00C32A0E"/>
    <w:rsid w:val="00C3486A"/>
    <w:rsid w:val="00C76474"/>
    <w:rsid w:val="00CA0944"/>
    <w:rsid w:val="00CE4493"/>
    <w:rsid w:val="00CE5947"/>
    <w:rsid w:val="00D04D5F"/>
    <w:rsid w:val="00D274A9"/>
    <w:rsid w:val="00D45460"/>
    <w:rsid w:val="00D571B4"/>
    <w:rsid w:val="00D73B32"/>
    <w:rsid w:val="00D93108"/>
    <w:rsid w:val="00DA01B7"/>
    <w:rsid w:val="00DD2673"/>
    <w:rsid w:val="00DF7F12"/>
    <w:rsid w:val="00E017F0"/>
    <w:rsid w:val="00E24122"/>
    <w:rsid w:val="00E84F97"/>
    <w:rsid w:val="00E86B99"/>
    <w:rsid w:val="00E97DE2"/>
    <w:rsid w:val="00EE3D49"/>
    <w:rsid w:val="00EF07F3"/>
    <w:rsid w:val="00F26377"/>
    <w:rsid w:val="00F331E9"/>
    <w:rsid w:val="00F57018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9EBE472"/>
  <w15:chartTrackingRefBased/>
  <w15:docId w15:val="{20F68B0B-C93B-47EA-84D9-77DBE7A1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59C"/>
    <w:pPr>
      <w:widowControl w:val="0"/>
      <w:jc w:val="both"/>
    </w:pPr>
    <w:rPr>
      <w:kern w:val="2"/>
      <w:sz w:val="21"/>
      <w:szCs w:val="24"/>
    </w:rPr>
  </w:style>
  <w:style w:type="character" w:styleId="a4">
    <w:name w:val="Emphasis"/>
    <w:uiPriority w:val="20"/>
    <w:qFormat/>
    <w:rsid w:val="0025659C"/>
    <w:rPr>
      <w:i/>
      <w:iCs/>
    </w:rPr>
  </w:style>
  <w:style w:type="paragraph" w:styleId="a5">
    <w:name w:val="List Paragraph"/>
    <w:basedOn w:val="a"/>
    <w:uiPriority w:val="34"/>
    <w:qFormat/>
    <w:rsid w:val="002565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F49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BF49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F49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F493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17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17E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F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150D3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0D3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50D3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0D3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50D3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DDCA17FD701E48A073E62267C1D753" ma:contentTypeVersion="2" ma:contentTypeDescription="新しいドキュメントを作成します。" ma:contentTypeScope="" ma:versionID="2d70b9ea40a11d9ff37213b3edfea359">
  <xsd:schema xmlns:xsd="http://www.w3.org/2001/XMLSchema" xmlns:xs="http://www.w3.org/2001/XMLSchema" xmlns:p="http://schemas.microsoft.com/office/2006/metadata/properties" xmlns:ns2="f4452e7d-95e6-4cc4-8657-1280990ecf91" targetNamespace="http://schemas.microsoft.com/office/2006/metadata/properties" ma:root="true" ma:fieldsID="6f7511186c851edb62ab55ca11750f87" ns2:_="">
    <xsd:import namespace="f4452e7d-95e6-4cc4-8657-1280990ec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52e7d-95e6-4cc4-8657-1280990e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2717B-1DC2-4A43-B9C5-F0C3BC506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B8D02-17BD-426A-8CA1-C0520B571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7774B-8C4B-4EBA-9B17-74B2B4EAA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52e7d-95e6-4cc4-8657-1280990ec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7D5CB-0B46-46AF-9703-157AE2D2E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友里</dc:creator>
  <cp:keywords/>
  <cp:lastModifiedBy>松田　雄治（横浜市立大学医学教育推進課）</cp:lastModifiedBy>
  <cp:revision>2</cp:revision>
  <cp:lastPrinted>2021-05-06T05:36:00Z</cp:lastPrinted>
  <dcterms:created xsi:type="dcterms:W3CDTF">2023-05-23T06:48:00Z</dcterms:created>
  <dcterms:modified xsi:type="dcterms:W3CDTF">2023-05-23T06:48:00Z</dcterms:modified>
</cp:coreProperties>
</file>